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2CEDB" w14:textId="77777777" w:rsidR="00F76C20" w:rsidRPr="002E7560" w:rsidRDefault="00E82434" w:rsidP="004D3804">
      <w:pPr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hint="eastAsia"/>
        </w:rPr>
        <w:t>別記第４</w:t>
      </w:r>
      <w:r w:rsidR="00F76C20">
        <w:rPr>
          <w:rFonts w:hint="eastAsia"/>
        </w:rPr>
        <w:t>号様式</w:t>
      </w:r>
    </w:p>
    <w:tbl>
      <w:tblPr>
        <w:tblW w:w="10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3120"/>
        <w:gridCol w:w="1373"/>
        <w:gridCol w:w="3120"/>
        <w:gridCol w:w="1524"/>
      </w:tblGrid>
      <w:tr w:rsidR="00F76C20" w:rsidRPr="002E7560" w14:paraId="7A49AC11" w14:textId="77777777" w:rsidTr="004D3804">
        <w:trPr>
          <w:trHeight w:val="227"/>
        </w:trPr>
        <w:tc>
          <w:tcPr>
            <w:tcW w:w="10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67437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B050E7E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C09A734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使　用　印　鑑　届　出　書</w:t>
            </w:r>
          </w:p>
          <w:p w14:paraId="79604EE7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3CEA8FA" w14:textId="0DE229B0" w:rsidR="00F76C20" w:rsidRPr="002E7560" w:rsidRDefault="00F76C20" w:rsidP="0007018A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 w:rsidR="000666F1" w:rsidRPr="000666F1">
              <w:rPr>
                <w:rFonts w:hint="eastAsia"/>
              </w:rPr>
              <w:t>有田市デマンドバスロケーションシステム構築業務公募型プロポーザル</w:t>
            </w:r>
            <w:r w:rsidR="009902DD" w:rsidRPr="009902DD">
              <w:t>の参加、企画提案</w:t>
            </w:r>
            <w:r w:rsidR="009902DD">
              <w:rPr>
                <w:rFonts w:hint="eastAsia"/>
              </w:rPr>
              <w:t>、見積、契約、委託代金の請求</w:t>
            </w:r>
            <w:r>
              <w:rPr>
                <w:rFonts w:hint="eastAsia"/>
              </w:rPr>
              <w:t>に関して、次の印鑑を使用します。</w:t>
            </w:r>
          </w:p>
          <w:p w14:paraId="4A354FF8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14:paraId="49E67C3A" w14:textId="77777777" w:rsidTr="004D3804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5AF33F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7732A774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6D4EF8CF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9AC1E28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B0D88E0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148B086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CA8D288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3A17AAF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4EC45CB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673E5BC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E52E13D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C97D11B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DBA85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7629659E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D2C4E6B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7C927A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B020D47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8C422B4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77418EC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BED0528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6EEB86D3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CA04ECD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CFBFBF2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9FD34D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1E1630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使用印鑑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EA15A49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192B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03540A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5FD4066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F9C4FB6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AAADDF9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8125FA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3ECDE2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113D03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026C6F6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AAB991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41C08E1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28D6233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4FD1CC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(</w:t>
            </w:r>
            <w:r>
              <w:rPr>
                <w:rFonts w:hAnsi="Times New Roman" w:hint="eastAsia"/>
                <w:color w:val="auto"/>
              </w:rPr>
              <w:t>届出社印</w:t>
            </w:r>
            <w:r>
              <w:rPr>
                <w:rFonts w:hAnsi="Times New Roman"/>
                <w:color w:val="auto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46383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14:paraId="3705F782" w14:textId="77777777" w:rsidTr="004D3804">
        <w:trPr>
          <w:trHeight w:val="227"/>
        </w:trPr>
        <w:tc>
          <w:tcPr>
            <w:tcW w:w="1057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8A167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994A836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14:paraId="7C13D3E1" w14:textId="77777777" w:rsidTr="004D3804">
        <w:tblPrEx>
          <w:tblCellMar>
            <w:left w:w="99" w:type="dxa"/>
            <w:right w:w="99" w:type="dxa"/>
          </w:tblCellMar>
        </w:tblPrEx>
        <w:trPr>
          <w:trHeight w:val="5920"/>
        </w:trPr>
        <w:tc>
          <w:tcPr>
            <w:tcW w:w="10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289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26D50995" w14:textId="77777777" w:rsidR="00F76C20" w:rsidRDefault="009902DD" w:rsidP="003F6468">
            <w:pPr>
              <w:kinsoku w:val="0"/>
              <w:wordWrap/>
              <w:overflowPunct w:val="0"/>
              <w:spacing w:line="340" w:lineRule="exact"/>
              <w:ind w:leftChars="400" w:left="98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令和　　年　　</w:t>
            </w:r>
            <w:r w:rsidR="003F6468">
              <w:rPr>
                <w:rFonts w:hAnsi="Times New Roman" w:cs="Times New Roman" w:hint="eastAsia"/>
                <w:spacing w:val="4"/>
              </w:rPr>
              <w:t>月　　日</w:t>
            </w:r>
          </w:p>
          <w:p w14:paraId="55DD5DB0" w14:textId="77777777" w:rsidR="003F6468" w:rsidRPr="009902DD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28600A7F" w14:textId="77777777"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077F70A6" w14:textId="77777777"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有田市長　殿</w:t>
            </w:r>
          </w:p>
          <w:p w14:paraId="3F1140DC" w14:textId="77777777"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13F20660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46EB4B2B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【申請者・本社又は受任者】</w:t>
            </w:r>
          </w:p>
          <w:p w14:paraId="4BAF9699" w14:textId="77777777" w:rsidR="00F76C20" w:rsidRPr="003F6468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2A314D97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  </w:t>
            </w:r>
            <w:r>
              <w:rPr>
                <w:rFonts w:hint="eastAsia"/>
              </w:rPr>
              <w:t>地</w:t>
            </w:r>
          </w:p>
          <w:p w14:paraId="407A63CF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商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名称</w:t>
            </w:r>
          </w:p>
          <w:p w14:paraId="3253E0C1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氏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>名</w:t>
            </w:r>
            <w:r>
              <w:rPr>
                <w:u w:val="single" w:color="000000"/>
              </w:rP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u w:val="single" w:color="000000"/>
              </w:rPr>
              <w:t xml:space="preserve">          </w:t>
            </w:r>
            <w:r>
              <w:rPr>
                <w:rFonts w:hint="eastAsia"/>
                <w:u w:val="single" w:color="000000"/>
              </w:rPr>
              <w:t xml:space="preserve">　（印）</w:t>
            </w:r>
          </w:p>
          <w:p w14:paraId="56E21CCF" w14:textId="77777777" w:rsidR="00F76C20" w:rsidRDefault="00F76C20" w:rsidP="004D3804">
            <w:pPr>
              <w:wordWrap/>
              <w:spacing w:line="340" w:lineRule="exact"/>
            </w:pPr>
          </w:p>
          <w:p w14:paraId="3B782317" w14:textId="77777777" w:rsidR="003F6468" w:rsidRDefault="003F6468" w:rsidP="004D3804">
            <w:pPr>
              <w:wordWrap/>
              <w:spacing w:line="340" w:lineRule="exact"/>
            </w:pPr>
          </w:p>
          <w:p w14:paraId="0AE706CB" w14:textId="77777777" w:rsidR="003F6468" w:rsidRDefault="003F6468" w:rsidP="004D3804">
            <w:pPr>
              <w:wordWrap/>
              <w:spacing w:line="340" w:lineRule="exact"/>
            </w:pPr>
          </w:p>
          <w:p w14:paraId="5BFC60A0" w14:textId="77777777" w:rsidR="00F76C20" w:rsidRDefault="00F76C20" w:rsidP="003F6468">
            <w:pPr>
              <w:wordWrap/>
              <w:spacing w:line="340" w:lineRule="exact"/>
              <w:ind w:leftChars="100" w:left="492" w:rightChars="100" w:right="246" w:hangingChars="100" w:hanging="24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</w:t>
            </w:r>
            <w:r w:rsidR="003F6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届出社印は、契約に関する書面</w:t>
            </w:r>
            <w:r w:rsidR="003F6468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3F6468">
              <w:rPr>
                <w:rFonts w:hint="eastAsia"/>
              </w:rPr>
              <w:t>使用印鑑とは別に角</w:t>
            </w:r>
            <w:r>
              <w:rPr>
                <w:rFonts w:hint="eastAsia"/>
              </w:rPr>
              <w:t>印を使用する場合、押印してください。</w:t>
            </w:r>
          </w:p>
        </w:tc>
      </w:tr>
    </w:tbl>
    <w:p w14:paraId="1FB46550" w14:textId="77777777" w:rsidR="005E52A8" w:rsidRPr="004D3804" w:rsidRDefault="005E52A8" w:rsidP="004D3804">
      <w:pPr>
        <w:wordWrap/>
        <w:spacing w:line="340" w:lineRule="exact"/>
      </w:pPr>
    </w:p>
    <w:sectPr w:rsidR="005E52A8" w:rsidRPr="004D3804" w:rsidSect="00F76C20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CEAEA" w14:textId="77777777" w:rsidR="009902DD" w:rsidRDefault="009902DD" w:rsidP="009902DD">
      <w:r>
        <w:separator/>
      </w:r>
    </w:p>
  </w:endnote>
  <w:endnote w:type="continuationSeparator" w:id="0">
    <w:p w14:paraId="563CDE8C" w14:textId="77777777" w:rsidR="009902DD" w:rsidRDefault="009902DD" w:rsidP="009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2DCE" w14:textId="77777777" w:rsidR="009902DD" w:rsidRDefault="009902DD" w:rsidP="009902DD">
      <w:r>
        <w:separator/>
      </w:r>
    </w:p>
  </w:footnote>
  <w:footnote w:type="continuationSeparator" w:id="0">
    <w:p w14:paraId="36D04AD1" w14:textId="77777777" w:rsidR="009902DD" w:rsidRDefault="009902DD" w:rsidP="0099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84"/>
    <w:rsid w:val="000666F1"/>
    <w:rsid w:val="0007018A"/>
    <w:rsid w:val="00192257"/>
    <w:rsid w:val="003F6468"/>
    <w:rsid w:val="004D3804"/>
    <w:rsid w:val="005E52A8"/>
    <w:rsid w:val="008359C5"/>
    <w:rsid w:val="009902DD"/>
    <w:rsid w:val="00AD0D68"/>
    <w:rsid w:val="00B22A40"/>
    <w:rsid w:val="00C14E84"/>
    <w:rsid w:val="00C251B5"/>
    <w:rsid w:val="00E82434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CEE8EA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C2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C134-1B8F-4AE9-9438-E6EA82B2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岩田　光平</cp:lastModifiedBy>
  <cp:revision>10</cp:revision>
  <cp:lastPrinted>2019-01-23T11:38:00Z</cp:lastPrinted>
  <dcterms:created xsi:type="dcterms:W3CDTF">2019-01-18T07:07:00Z</dcterms:created>
  <dcterms:modified xsi:type="dcterms:W3CDTF">2026-04-28T09:53:00Z</dcterms:modified>
</cp:coreProperties>
</file>